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2651F85A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9C1AE9">
        <w:rPr>
          <w:rFonts w:ascii="Aptos" w:eastAsia="Aptos" w:hAnsi="Aptos" w:cs="Aptos"/>
          <w:b/>
          <w:bCs/>
          <w:sz w:val="18"/>
          <w:szCs w:val="18"/>
        </w:rPr>
        <w:t>0</w:t>
      </w:r>
      <w:r w:rsidR="00F91CB1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1CA4736" w14:textId="2722AC22" w:rsidR="0038574A" w:rsidRPr="00B74FFE" w:rsidRDefault="733FC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5F2D03">
        <w:rPr>
          <w:rFonts w:ascii="Aptos" w:eastAsia="Aptos" w:hAnsi="Aptos" w:cs="Aptos"/>
          <w:b/>
          <w:sz w:val="18"/>
          <w:szCs w:val="18"/>
        </w:rPr>
        <w:t>Eletro</w:t>
      </w:r>
      <w:r w:rsidR="00F91CB1">
        <w:rPr>
          <w:rFonts w:ascii="Aptos" w:eastAsia="Aptos" w:hAnsi="Aptos" w:cs="Aptos"/>
          <w:b/>
          <w:sz w:val="18"/>
          <w:szCs w:val="18"/>
        </w:rPr>
        <w:t>mecânica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– 2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DB6E96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5F2D03">
        <w:rPr>
          <w:rFonts w:ascii="Aptos" w:eastAsia="Aptos" w:hAnsi="Aptos" w:cs="Aptos"/>
          <w:sz w:val="18"/>
          <w:szCs w:val="18"/>
        </w:rPr>
        <w:t>.</w:t>
      </w:r>
      <w:r w:rsidR="003A0F93">
        <w:rPr>
          <w:rFonts w:ascii="Aptos" w:eastAsia="Aptos" w:hAnsi="Aptos" w:cs="Aptos"/>
          <w:sz w:val="18"/>
          <w:szCs w:val="18"/>
        </w:rPr>
        <w:t xml:space="preserve"> </w:t>
      </w: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B431" w14:textId="77777777" w:rsidR="001777A0" w:rsidRDefault="001777A0" w:rsidP="0038574A">
      <w:pPr>
        <w:spacing w:after="0" w:line="240" w:lineRule="auto"/>
      </w:pPr>
      <w:r>
        <w:separator/>
      </w:r>
    </w:p>
  </w:endnote>
  <w:endnote w:type="continuationSeparator" w:id="0">
    <w:p w14:paraId="27D3D3E7" w14:textId="77777777" w:rsidR="001777A0" w:rsidRDefault="001777A0" w:rsidP="0038574A">
      <w:pPr>
        <w:spacing w:after="0" w:line="240" w:lineRule="auto"/>
      </w:pPr>
      <w:r>
        <w:continuationSeparator/>
      </w:r>
    </w:p>
  </w:endnote>
  <w:endnote w:type="continuationNotice" w:id="1">
    <w:p w14:paraId="1BA5901A" w14:textId="77777777" w:rsidR="001777A0" w:rsidRDefault="00177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BBC8" w14:textId="77777777" w:rsidR="001777A0" w:rsidRDefault="001777A0" w:rsidP="0038574A">
      <w:pPr>
        <w:spacing w:after="0" w:line="240" w:lineRule="auto"/>
      </w:pPr>
      <w:r>
        <w:separator/>
      </w:r>
    </w:p>
  </w:footnote>
  <w:footnote w:type="continuationSeparator" w:id="0">
    <w:p w14:paraId="00F0D1A4" w14:textId="77777777" w:rsidR="001777A0" w:rsidRDefault="001777A0" w:rsidP="0038574A">
      <w:pPr>
        <w:spacing w:after="0" w:line="240" w:lineRule="auto"/>
      </w:pPr>
      <w:r>
        <w:continuationSeparator/>
      </w:r>
    </w:p>
  </w:footnote>
  <w:footnote w:type="continuationNotice" w:id="1">
    <w:p w14:paraId="77DADF5E" w14:textId="77777777" w:rsidR="001777A0" w:rsidRDefault="00177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66257">
    <w:abstractNumId w:val="6"/>
  </w:num>
  <w:num w:numId="2" w16cid:durableId="1746104635">
    <w:abstractNumId w:val="0"/>
  </w:num>
  <w:num w:numId="3" w16cid:durableId="1504054539">
    <w:abstractNumId w:val="8"/>
  </w:num>
  <w:num w:numId="4" w16cid:durableId="378865932">
    <w:abstractNumId w:val="2"/>
  </w:num>
  <w:num w:numId="5" w16cid:durableId="417756333">
    <w:abstractNumId w:val="5"/>
  </w:num>
  <w:num w:numId="6" w16cid:durableId="236671350">
    <w:abstractNumId w:val="7"/>
  </w:num>
  <w:num w:numId="7" w16cid:durableId="901217051">
    <w:abstractNumId w:val="4"/>
  </w:num>
  <w:num w:numId="8" w16cid:durableId="378750495">
    <w:abstractNumId w:val="3"/>
  </w:num>
  <w:num w:numId="9" w16cid:durableId="915241340">
    <w:abstractNumId w:val="1"/>
  </w:num>
  <w:num w:numId="10" w16cid:durableId="1664501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7314"/>
    <w:rsid w:val="00062230"/>
    <w:rsid w:val="00064F47"/>
    <w:rsid w:val="00066A11"/>
    <w:rsid w:val="00077D41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7261F"/>
    <w:rsid w:val="001748F1"/>
    <w:rsid w:val="001777A0"/>
    <w:rsid w:val="00191CE3"/>
    <w:rsid w:val="001A412C"/>
    <w:rsid w:val="001F7514"/>
    <w:rsid w:val="00206267"/>
    <w:rsid w:val="0021715F"/>
    <w:rsid w:val="0021743C"/>
    <w:rsid w:val="0023649E"/>
    <w:rsid w:val="0026226E"/>
    <w:rsid w:val="002638D3"/>
    <w:rsid w:val="00282747"/>
    <w:rsid w:val="002918C6"/>
    <w:rsid w:val="002A2C50"/>
    <w:rsid w:val="002A4C6F"/>
    <w:rsid w:val="002A69CA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92407"/>
    <w:rsid w:val="004A6AD8"/>
    <w:rsid w:val="004B7F2B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730FD"/>
    <w:rsid w:val="0058036D"/>
    <w:rsid w:val="005933BF"/>
    <w:rsid w:val="005977BB"/>
    <w:rsid w:val="005A5D1F"/>
    <w:rsid w:val="005C3C3D"/>
    <w:rsid w:val="005E38E2"/>
    <w:rsid w:val="005E6EDA"/>
    <w:rsid w:val="005F2C79"/>
    <w:rsid w:val="005F2C9D"/>
    <w:rsid w:val="005F2D03"/>
    <w:rsid w:val="0060348A"/>
    <w:rsid w:val="006140E7"/>
    <w:rsid w:val="006162D2"/>
    <w:rsid w:val="00625348"/>
    <w:rsid w:val="00626043"/>
    <w:rsid w:val="006273D6"/>
    <w:rsid w:val="00632226"/>
    <w:rsid w:val="006336F0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53C54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043D8"/>
    <w:rsid w:val="0081348D"/>
    <w:rsid w:val="00822ABD"/>
    <w:rsid w:val="008357B9"/>
    <w:rsid w:val="0085787D"/>
    <w:rsid w:val="00863F4F"/>
    <w:rsid w:val="008663FA"/>
    <w:rsid w:val="00874A2F"/>
    <w:rsid w:val="00885E3A"/>
    <w:rsid w:val="008911E9"/>
    <w:rsid w:val="00894EDA"/>
    <w:rsid w:val="00896589"/>
    <w:rsid w:val="008B037E"/>
    <w:rsid w:val="008B7EFF"/>
    <w:rsid w:val="008C18EF"/>
    <w:rsid w:val="008F5386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5A14"/>
    <w:rsid w:val="009C1774"/>
    <w:rsid w:val="009C1AE9"/>
    <w:rsid w:val="009D0C0D"/>
    <w:rsid w:val="009D5287"/>
    <w:rsid w:val="009D59EC"/>
    <w:rsid w:val="009F058B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B1AD1"/>
    <w:rsid w:val="00AD2B59"/>
    <w:rsid w:val="00AD720F"/>
    <w:rsid w:val="00AE10BB"/>
    <w:rsid w:val="00AF1199"/>
    <w:rsid w:val="00B145B2"/>
    <w:rsid w:val="00B16C80"/>
    <w:rsid w:val="00B2303A"/>
    <w:rsid w:val="00B23724"/>
    <w:rsid w:val="00B43324"/>
    <w:rsid w:val="00B71A31"/>
    <w:rsid w:val="00B71F13"/>
    <w:rsid w:val="00B74FFE"/>
    <w:rsid w:val="00B80EA9"/>
    <w:rsid w:val="00B83105"/>
    <w:rsid w:val="00B87A95"/>
    <w:rsid w:val="00BA2DD4"/>
    <w:rsid w:val="00BD5714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91C91"/>
    <w:rsid w:val="00C938F2"/>
    <w:rsid w:val="00C93EF8"/>
    <w:rsid w:val="00C946F7"/>
    <w:rsid w:val="00CC2D22"/>
    <w:rsid w:val="00CD2717"/>
    <w:rsid w:val="00CF4D69"/>
    <w:rsid w:val="00D070D3"/>
    <w:rsid w:val="00D63933"/>
    <w:rsid w:val="00D729DD"/>
    <w:rsid w:val="00D73A93"/>
    <w:rsid w:val="00D80CD6"/>
    <w:rsid w:val="00D9185E"/>
    <w:rsid w:val="00DA4BDB"/>
    <w:rsid w:val="00DB1CE7"/>
    <w:rsid w:val="00DB6E96"/>
    <w:rsid w:val="00DC1D2A"/>
    <w:rsid w:val="00DD056E"/>
    <w:rsid w:val="00DE43FC"/>
    <w:rsid w:val="00E0050A"/>
    <w:rsid w:val="00E05CBD"/>
    <w:rsid w:val="00E246C9"/>
    <w:rsid w:val="00E32BEF"/>
    <w:rsid w:val="00E612CA"/>
    <w:rsid w:val="00EA5D3A"/>
    <w:rsid w:val="00EC6660"/>
    <w:rsid w:val="00EC799F"/>
    <w:rsid w:val="00EE06EC"/>
    <w:rsid w:val="00F15E0A"/>
    <w:rsid w:val="00F1774E"/>
    <w:rsid w:val="00F30C1A"/>
    <w:rsid w:val="00F310F8"/>
    <w:rsid w:val="00F3273F"/>
    <w:rsid w:val="00F33A03"/>
    <w:rsid w:val="00F4676A"/>
    <w:rsid w:val="00F522D3"/>
    <w:rsid w:val="00F63110"/>
    <w:rsid w:val="00F80681"/>
    <w:rsid w:val="00F865AA"/>
    <w:rsid w:val="00F91CB1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3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516A1-54C9-4089-A116-7E111E3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3</cp:revision>
  <dcterms:created xsi:type="dcterms:W3CDTF">2026-02-20T15:42:00Z</dcterms:created>
  <dcterms:modified xsi:type="dcterms:W3CDTF">2026-02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